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9C8B" w14:textId="77777777" w:rsidR="00CC2CA5" w:rsidRPr="00B0110A" w:rsidRDefault="00EC3830" w:rsidP="00EC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>Гуманитарный проект</w:t>
      </w:r>
    </w:p>
    <w:p w14:paraId="610A6B44" w14:textId="77777777" w:rsidR="00EC3830" w:rsidRPr="00B0110A" w:rsidRDefault="00EC3830" w:rsidP="00C41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 xml:space="preserve">управления по образованию, спорту и туризму </w:t>
      </w:r>
      <w:r w:rsidR="002F04C3">
        <w:rPr>
          <w:rFonts w:ascii="Times New Roman" w:hAnsi="Times New Roman" w:cs="Times New Roman"/>
          <w:b/>
          <w:sz w:val="28"/>
          <w:szCs w:val="28"/>
        </w:rPr>
        <w:t>Дзержинского</w:t>
      </w:r>
    </w:p>
    <w:p w14:paraId="67C209C2" w14:textId="77777777" w:rsidR="00EC3830" w:rsidRPr="00B0110A" w:rsidRDefault="00EC3830" w:rsidP="00EC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>районного исполнительного комитета Минской области</w:t>
      </w:r>
    </w:p>
    <w:p w14:paraId="19FD538F" w14:textId="77777777" w:rsidR="00EC3830" w:rsidRPr="00B0110A" w:rsidRDefault="00EC3830" w:rsidP="00EC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>ищет спонсоров</w:t>
      </w:r>
    </w:p>
    <w:p w14:paraId="267B66FF" w14:textId="77777777" w:rsidR="00EC3830" w:rsidRPr="00B0110A" w:rsidRDefault="00EC3830" w:rsidP="00EC3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B1A81" w14:textId="77777777" w:rsidR="002F04C3" w:rsidRPr="00B0110A" w:rsidRDefault="00EC3830" w:rsidP="00EC3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0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B0110A">
        <w:rPr>
          <w:rFonts w:ascii="Times New Roman" w:hAnsi="Times New Roman" w:cs="Times New Roman"/>
          <w:sz w:val="28"/>
          <w:szCs w:val="28"/>
        </w:rPr>
        <w:t>: создание условий для совершенствования материально-технической базы</w:t>
      </w:r>
      <w:r w:rsidR="002F04C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B0110A">
        <w:rPr>
          <w:rFonts w:ascii="Times New Roman" w:hAnsi="Times New Roman" w:cs="Times New Roman"/>
          <w:sz w:val="28"/>
          <w:szCs w:val="28"/>
        </w:rPr>
        <w:t xml:space="preserve"> </w:t>
      </w:r>
      <w:r w:rsidR="002F04C3">
        <w:rPr>
          <w:rFonts w:ascii="Times New Roman" w:hAnsi="Times New Roman" w:cs="Times New Roman"/>
          <w:sz w:val="28"/>
          <w:szCs w:val="28"/>
        </w:rPr>
        <w:t>учреждения образования «Дворищанск</w:t>
      </w:r>
      <w:r w:rsidR="00C727DA">
        <w:rPr>
          <w:rFonts w:ascii="Times New Roman" w:hAnsi="Times New Roman" w:cs="Times New Roman"/>
          <w:sz w:val="28"/>
          <w:szCs w:val="28"/>
        </w:rPr>
        <w:t>ая</w:t>
      </w:r>
      <w:r w:rsidR="002F04C3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C727DA">
        <w:rPr>
          <w:rFonts w:ascii="Times New Roman" w:hAnsi="Times New Roman" w:cs="Times New Roman"/>
          <w:sz w:val="28"/>
          <w:szCs w:val="28"/>
        </w:rPr>
        <w:t xml:space="preserve"> Дзержинского района</w:t>
      </w:r>
      <w:r w:rsidR="002F04C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3830" w:rsidRPr="00B0110A" w14:paraId="76A1A074" w14:textId="77777777" w:rsidTr="00EC3830">
        <w:tc>
          <w:tcPr>
            <w:tcW w:w="9571" w:type="dxa"/>
          </w:tcPr>
          <w:p w14:paraId="7BA4A6D8" w14:textId="77777777" w:rsidR="00EC3830" w:rsidRPr="00B0110A" w:rsidRDefault="00EC3830" w:rsidP="000A5B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 «</w:t>
            </w:r>
            <w:r w:rsidR="000A5B5D">
              <w:rPr>
                <w:rFonts w:ascii="Times New Roman" w:hAnsi="Times New Roman" w:cs="Times New Roman"/>
                <w:sz w:val="28"/>
                <w:szCs w:val="28"/>
              </w:rPr>
              <w:t>Наш лазерный тир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3830" w:rsidRPr="00B0110A" w14:paraId="50BEAFD1" w14:textId="77777777" w:rsidTr="00EC3830">
        <w:tc>
          <w:tcPr>
            <w:tcW w:w="9571" w:type="dxa"/>
          </w:tcPr>
          <w:p w14:paraId="3195893D" w14:textId="19DBFE1E" w:rsidR="00EC3830" w:rsidRPr="00B0110A" w:rsidRDefault="00EC3830" w:rsidP="00C727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: 202</w:t>
            </w:r>
            <w:r w:rsidR="000F5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F5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3830" w:rsidRPr="00B0110A" w14:paraId="4828C3DD" w14:textId="77777777" w:rsidTr="00EC3830">
        <w:tc>
          <w:tcPr>
            <w:tcW w:w="9571" w:type="dxa"/>
          </w:tcPr>
          <w:p w14:paraId="3E6BC9C8" w14:textId="77777777" w:rsidR="00EC3830" w:rsidRPr="00B0110A" w:rsidRDefault="00EC3830" w:rsidP="004402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-заявитель, предлагающая проект: управление по образованию, спорту и туризму </w:t>
            </w:r>
            <w:r w:rsidR="00440233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районного исполнительного комитета</w:t>
            </w:r>
          </w:p>
        </w:tc>
      </w:tr>
      <w:tr w:rsidR="00EC3830" w:rsidRPr="00B0110A" w14:paraId="0BAF233D" w14:textId="77777777" w:rsidTr="00EC3830">
        <w:tc>
          <w:tcPr>
            <w:tcW w:w="9571" w:type="dxa"/>
          </w:tcPr>
          <w:p w14:paraId="5EEED6B1" w14:textId="77777777" w:rsidR="00EC3830" w:rsidRPr="00B0110A" w:rsidRDefault="00EC3830" w:rsidP="0048013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: создание условий для совершенствования материально-технической базы </w:t>
            </w:r>
            <w:r w:rsidR="00440233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, развитие и популяризация </w:t>
            </w:r>
            <w:r w:rsidR="0048013D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-спортивных объединений по интересам «Меткий стрелок»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среди населения </w:t>
            </w:r>
            <w:r w:rsidR="0048013D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C3830" w:rsidRPr="00B0110A" w14:paraId="22A14444" w14:textId="77777777" w:rsidTr="00EC3830">
        <w:tc>
          <w:tcPr>
            <w:tcW w:w="9571" w:type="dxa"/>
          </w:tcPr>
          <w:p w14:paraId="58E793F4" w14:textId="77777777" w:rsidR="00EC3830" w:rsidRPr="00B0110A" w:rsidRDefault="00E32698" w:rsidP="00E326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14:paraId="4723EBB4" w14:textId="77777777" w:rsidR="00E32698" w:rsidRPr="00B0110A" w:rsidRDefault="00E32698" w:rsidP="00E326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-обновлен</w:t>
            </w:r>
            <w:r w:rsidR="00807A2F">
              <w:rPr>
                <w:rFonts w:ascii="Times New Roman" w:hAnsi="Times New Roman" w:cs="Times New Roman"/>
                <w:sz w:val="28"/>
                <w:szCs w:val="28"/>
              </w:rPr>
              <w:t>ие материально-технической базы учреждения образования</w:t>
            </w:r>
            <w:r w:rsidR="00D06628" w:rsidRPr="00B0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164017" w14:textId="77777777" w:rsidR="00D06628" w:rsidRPr="00B0110A" w:rsidRDefault="00D06628" w:rsidP="00E326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-развитие инфраструктуры физической культуры и спорта в соответствии с современными требованиями безопасности и комфортности;</w:t>
            </w:r>
          </w:p>
          <w:p w14:paraId="18A59B2F" w14:textId="77777777" w:rsidR="00D06628" w:rsidRPr="00B0110A" w:rsidRDefault="00D06628" w:rsidP="00E326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ероприятий по </w:t>
            </w:r>
            <w:r w:rsidR="00807A2F">
              <w:rPr>
                <w:rFonts w:ascii="Times New Roman" w:hAnsi="Times New Roman" w:cs="Times New Roman"/>
                <w:sz w:val="28"/>
                <w:szCs w:val="28"/>
              </w:rPr>
              <w:t xml:space="preserve">стрельбе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в обновленных условиях;</w:t>
            </w:r>
          </w:p>
          <w:p w14:paraId="243F11F9" w14:textId="77777777" w:rsidR="00D06628" w:rsidRPr="00B0110A" w:rsidRDefault="00D06628" w:rsidP="00807A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заинтересованности жителей </w:t>
            </w:r>
            <w:r w:rsidR="00807A2F">
              <w:rPr>
                <w:rFonts w:ascii="Times New Roman" w:hAnsi="Times New Roman" w:cs="Times New Roman"/>
                <w:sz w:val="28"/>
                <w:szCs w:val="28"/>
              </w:rPr>
              <w:t xml:space="preserve">агрогородка «Дворище» и Дзержинского района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в здоровом образе жизни</w:t>
            </w:r>
          </w:p>
        </w:tc>
      </w:tr>
      <w:tr w:rsidR="00EC3830" w:rsidRPr="00B0110A" w14:paraId="57CC2351" w14:textId="77777777" w:rsidTr="00EC3830">
        <w:tc>
          <w:tcPr>
            <w:tcW w:w="9571" w:type="dxa"/>
          </w:tcPr>
          <w:p w14:paraId="1FC4B122" w14:textId="77777777" w:rsidR="00EC3830" w:rsidRPr="00B0110A" w:rsidRDefault="00D06628" w:rsidP="00D066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Целевая группа: население района всех возрастов</w:t>
            </w:r>
          </w:p>
        </w:tc>
      </w:tr>
      <w:tr w:rsidR="00EC3830" w:rsidRPr="00B0110A" w14:paraId="538F382C" w14:textId="77777777" w:rsidTr="00EC3830">
        <w:tc>
          <w:tcPr>
            <w:tcW w:w="9571" w:type="dxa"/>
          </w:tcPr>
          <w:p w14:paraId="4D73BC95" w14:textId="77777777" w:rsidR="00EC3830" w:rsidRPr="00B0110A" w:rsidRDefault="00D06628" w:rsidP="00D066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й </w:t>
            </w:r>
            <w:r w:rsidR="005F4CBD" w:rsidRPr="00B0110A">
              <w:rPr>
                <w:rFonts w:ascii="Times New Roman" w:hAnsi="Times New Roman" w:cs="Times New Roman"/>
                <w:sz w:val="28"/>
                <w:szCs w:val="28"/>
              </w:rPr>
              <w:t>в рамках проекта:</w:t>
            </w:r>
          </w:p>
          <w:p w14:paraId="6C167804" w14:textId="77777777"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работ по подготовке </w:t>
            </w:r>
            <w:r w:rsidR="00823BF5">
              <w:rPr>
                <w:rFonts w:ascii="Times New Roman" w:hAnsi="Times New Roman" w:cs="Times New Roman"/>
                <w:sz w:val="28"/>
                <w:szCs w:val="28"/>
              </w:rPr>
              <w:t>помещения для лазерного тира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073421" w14:textId="77777777"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и установка </w:t>
            </w:r>
            <w:r w:rsidR="00823BF5">
              <w:rPr>
                <w:rFonts w:ascii="Times New Roman" w:hAnsi="Times New Roman" w:cs="Times New Roman"/>
                <w:sz w:val="28"/>
                <w:szCs w:val="28"/>
              </w:rPr>
              <w:t>лазерного тира «Стрелковый тренажер»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67A76F" w14:textId="77777777"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в обновленных условиях</w:t>
            </w:r>
          </w:p>
        </w:tc>
      </w:tr>
      <w:tr w:rsidR="00EC3830" w:rsidRPr="00B0110A" w14:paraId="426CC73B" w14:textId="77777777" w:rsidTr="00EC3830">
        <w:tc>
          <w:tcPr>
            <w:tcW w:w="9571" w:type="dxa"/>
          </w:tcPr>
          <w:p w14:paraId="386ACAB9" w14:textId="77777777" w:rsidR="00EC3830" w:rsidRPr="00B0110A" w:rsidRDefault="005F4CBD" w:rsidP="005F4C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(в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 xml:space="preserve"> евро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73EFF3C5" w14:textId="77777777"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онора:    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  <w:p w14:paraId="5767C13B" w14:textId="77777777" w:rsidR="005F4CBD" w:rsidRPr="00B0110A" w:rsidRDefault="005F4CBD" w:rsidP="005F4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:  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3830" w:rsidRPr="00B0110A" w14:paraId="17EB4E1D" w14:textId="77777777" w:rsidTr="00EC3830">
        <w:tc>
          <w:tcPr>
            <w:tcW w:w="9571" w:type="dxa"/>
          </w:tcPr>
          <w:p w14:paraId="6223F142" w14:textId="77777777" w:rsidR="00EC3830" w:rsidRPr="00B0110A" w:rsidRDefault="005F4CBD" w:rsidP="00C727D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(область/район, город): Минская обл., 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Дзержинский р-н.,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аг. Дворище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Центральная д.34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>А, ГУ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>Дворищанск</w:t>
            </w:r>
            <w:r w:rsidR="00C727D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848F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C727DA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 района</w:t>
            </w:r>
            <w:r w:rsidR="002F4B20" w:rsidRPr="00B011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3830" w:rsidRPr="00B0110A" w14:paraId="50CB7E90" w14:textId="77777777" w:rsidTr="00EC3830">
        <w:tc>
          <w:tcPr>
            <w:tcW w:w="9571" w:type="dxa"/>
          </w:tcPr>
          <w:p w14:paraId="39207FE8" w14:textId="77777777" w:rsidR="00EC3830" w:rsidRPr="00B0110A" w:rsidRDefault="002F4B20" w:rsidP="002F4B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0A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е лицо (инициалы, фамилия, должность, телефон, адрес электронной почты):</w:t>
            </w:r>
          </w:p>
          <w:p w14:paraId="2ED7CB29" w14:textId="77777777" w:rsidR="0017070C" w:rsidRDefault="001848FE" w:rsidP="001848F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шко Екатерина Александровна, </w:t>
            </w:r>
            <w:r w:rsidR="009151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+375(29) 655-78-1</w:t>
            </w:r>
            <w:r w:rsidR="00915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799C29B" w14:textId="77777777" w:rsidR="001848FE" w:rsidRPr="000F5AEA" w:rsidRDefault="000F5AEA" w:rsidP="001848F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727DA" w:rsidRPr="007C33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</w:t>
              </w:r>
              <w:r w:rsidR="00C727DA" w:rsidRPr="000F5AE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727DA" w:rsidRPr="007C33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oolnet</w:t>
              </w:r>
              <w:r w:rsidR="00C727DA" w:rsidRPr="000F5AE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727DA" w:rsidRPr="007C33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C727DA" w:rsidRPr="000F5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C33461" w14:textId="77777777" w:rsidR="00EC3830" w:rsidRDefault="005856F2" w:rsidP="00585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6F2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1707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6F2">
        <w:rPr>
          <w:rFonts w:ascii="Times New Roman" w:hAnsi="Times New Roman" w:cs="Times New Roman"/>
          <w:b/>
          <w:sz w:val="28"/>
          <w:szCs w:val="28"/>
        </w:rPr>
        <w:t>за</w:t>
      </w:r>
      <w:r w:rsidRPr="001707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56F2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17070C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14:paraId="40BD2D74" w14:textId="77777777" w:rsidR="00C414C5" w:rsidRPr="00805CE8" w:rsidRDefault="00C414C5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85882B" w14:textId="77777777" w:rsidR="00C414C5" w:rsidRPr="00805CE8" w:rsidRDefault="00C414C5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C5A8F9" w14:textId="77777777" w:rsidR="001848FE" w:rsidRPr="001848FE" w:rsidRDefault="001848FE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>The humanitarian project of</w:t>
      </w:r>
    </w:p>
    <w:p w14:paraId="16F019A6" w14:textId="77777777" w:rsidR="001848FE" w:rsidRPr="001848FE" w:rsidRDefault="001848FE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Department for Education, Sports and Tourism of the Dzerzhinsk</w:t>
      </w:r>
    </w:p>
    <w:p w14:paraId="1414A9D6" w14:textId="77777777" w:rsidR="001848FE" w:rsidRPr="001848FE" w:rsidRDefault="001848FE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>District Executive Committee of the Minsk Region is</w:t>
      </w:r>
    </w:p>
    <w:p w14:paraId="77C42784" w14:textId="77777777" w:rsidR="001848FE" w:rsidRDefault="001848FE" w:rsidP="0018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FE">
        <w:rPr>
          <w:rFonts w:ascii="Times New Roman" w:hAnsi="Times New Roman" w:cs="Times New Roman"/>
          <w:b/>
          <w:sz w:val="28"/>
          <w:szCs w:val="28"/>
          <w:lang w:val="en-US"/>
        </w:rPr>
        <w:t>looking for sponsors</w:t>
      </w:r>
    </w:p>
    <w:p w14:paraId="3B2CFCAC" w14:textId="77777777" w:rsidR="001848FE" w:rsidRPr="00C727DA" w:rsidRDefault="001848FE" w:rsidP="00184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8FE">
        <w:rPr>
          <w:rFonts w:ascii="Times New Roman" w:hAnsi="Times New Roman" w:cs="Times New Roman"/>
          <w:sz w:val="28"/>
          <w:szCs w:val="28"/>
          <w:lang w:val="en-US"/>
        </w:rPr>
        <w:t xml:space="preserve">The purpose of the project: to create conditions for improving the material and technical base of the state educational institution </w:t>
      </w:r>
      <w:r w:rsidRPr="00C727D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727DA" w:rsidRPr="00C727DA">
        <w:rPr>
          <w:rFonts w:ascii="Times New Roman" w:hAnsi="Times New Roman" w:cs="Times New Roman"/>
          <w:color w:val="000000"/>
          <w:sz w:val="28"/>
          <w:szCs w:val="28"/>
          <w:lang w:val="en-US"/>
        </w:rPr>
        <w:t>Dvorishchanskaya Secondary School of the Dzerzhinsky district</w:t>
      </w:r>
      <w:r w:rsidRPr="00C727D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48FE" w:rsidRPr="000F5AEA" w14:paraId="63704722" w14:textId="77777777" w:rsidTr="009151AD">
        <w:tc>
          <w:tcPr>
            <w:tcW w:w="9571" w:type="dxa"/>
          </w:tcPr>
          <w:p w14:paraId="47E626EE" w14:textId="77777777"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name: "Our laser shooting range»</w:t>
            </w:r>
          </w:p>
        </w:tc>
      </w:tr>
      <w:tr w:rsidR="001848FE" w:rsidRPr="00B0110A" w14:paraId="0F3F62A0" w14:textId="77777777" w:rsidTr="009151AD">
        <w:tc>
          <w:tcPr>
            <w:tcW w:w="9571" w:type="dxa"/>
          </w:tcPr>
          <w:p w14:paraId="6565D8E9" w14:textId="6DB1F9D0" w:rsidR="001848FE" w:rsidRPr="00B0110A" w:rsidRDefault="001848FE" w:rsidP="00C727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Project implementation period: 202</w:t>
            </w:r>
            <w:r w:rsidR="000F5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F5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48FE" w:rsidRPr="000F5AEA" w14:paraId="4CA72095" w14:textId="77777777" w:rsidTr="009151AD">
        <w:tc>
          <w:tcPr>
            <w:tcW w:w="9571" w:type="dxa"/>
          </w:tcPr>
          <w:p w14:paraId="0DB750E5" w14:textId="77777777"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 organization offering the project: Department for Education, Sports and Tourism of the Dzerzhinsk District Executive Committee</w:t>
            </w:r>
          </w:p>
        </w:tc>
      </w:tr>
      <w:tr w:rsidR="001848FE" w:rsidRPr="000F5AEA" w14:paraId="1F96CAC1" w14:textId="77777777" w:rsidTr="009151AD">
        <w:tc>
          <w:tcPr>
            <w:tcW w:w="9571" w:type="dxa"/>
          </w:tcPr>
          <w:p w14:paraId="4299C13B" w14:textId="77777777"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urpose of the project: to create conditions for improving the material and technical base of the educational institution, the development and popularization of patriotic and sports 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ciations for the interests of </w:t>
            </w: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man</w:t>
            </w: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among the population of the Dzerzhinsk district</w:t>
            </w:r>
          </w:p>
        </w:tc>
      </w:tr>
      <w:tr w:rsidR="001848FE" w:rsidRPr="000F5AEA" w14:paraId="1796AFFE" w14:textId="77777777" w:rsidTr="009151AD">
        <w:tc>
          <w:tcPr>
            <w:tcW w:w="9571" w:type="dxa"/>
          </w:tcPr>
          <w:p w14:paraId="76ED0B2D" w14:textId="77777777"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 planned for implementation within the framework of the project:</w:t>
            </w:r>
          </w:p>
          <w:p w14:paraId="7ED2BEF8" w14:textId="77777777"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updating the material and technical base of the educational institution;</w:t>
            </w:r>
          </w:p>
          <w:p w14:paraId="75F53996" w14:textId="77777777"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evelopment of physical culture and sports infrastructure in accordance with modern safety and comfort requirements;</w:t>
            </w:r>
          </w:p>
          <w:p w14:paraId="5BAF1552" w14:textId="77777777"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onducting shooting events in updated conditions;</w:t>
            </w:r>
          </w:p>
          <w:p w14:paraId="66D1BEEE" w14:textId="77777777"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ncreasing the inter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residents of the agro-town </w:t>
            </w: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orishche</w:t>
            </w: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and the Dzerzhinsk district in a healthy lifestyle</w:t>
            </w:r>
          </w:p>
        </w:tc>
      </w:tr>
      <w:tr w:rsidR="001848FE" w:rsidRPr="000F5AEA" w14:paraId="5BEF0B55" w14:textId="77777777" w:rsidTr="009151AD">
        <w:tc>
          <w:tcPr>
            <w:tcW w:w="9571" w:type="dxa"/>
          </w:tcPr>
          <w:p w14:paraId="0AEA5C99" w14:textId="77777777"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 group: district population of all ages</w:t>
            </w:r>
          </w:p>
        </w:tc>
      </w:tr>
      <w:tr w:rsidR="001848FE" w:rsidRPr="000F5AEA" w14:paraId="11D0E0D4" w14:textId="77777777" w:rsidTr="009151AD">
        <w:tc>
          <w:tcPr>
            <w:tcW w:w="9571" w:type="dxa"/>
          </w:tcPr>
          <w:p w14:paraId="7C92AD18" w14:textId="77777777"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ief description of the project activities:</w:t>
            </w:r>
          </w:p>
          <w:p w14:paraId="22075D2B" w14:textId="77777777"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reparation of the premises for the laser shooting range;</w:t>
            </w:r>
          </w:p>
          <w:p w14:paraId="0F8E0062" w14:textId="77777777"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urchase and installation of the laser shooting range "Shooting simulator»;</w:t>
            </w:r>
          </w:p>
          <w:p w14:paraId="55B16733" w14:textId="77777777" w:rsidR="001848FE" w:rsidRPr="001848FE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olding events in updated conditions</w:t>
            </w:r>
          </w:p>
        </w:tc>
      </w:tr>
      <w:tr w:rsidR="001848FE" w:rsidRPr="00B0110A" w14:paraId="70E7BE5F" w14:textId="77777777" w:rsidTr="009151AD">
        <w:tc>
          <w:tcPr>
            <w:tcW w:w="9571" w:type="dxa"/>
          </w:tcPr>
          <w:p w14:paraId="154DDB91" w14:textId="77777777"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funding (i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</w:t>
            </w:r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66ED0624" w14:textId="77777777" w:rsidR="001848FE" w:rsidRPr="001848FE" w:rsidRDefault="001848FE" w:rsidP="00184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Donor funds: 2250</w:t>
            </w:r>
          </w:p>
          <w:p w14:paraId="2E118352" w14:textId="77777777" w:rsidR="001848FE" w:rsidRPr="00B0110A" w:rsidRDefault="001848FE" w:rsidP="001848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</w:rPr>
              <w:t>Co-financing: 100</w:t>
            </w:r>
          </w:p>
        </w:tc>
      </w:tr>
      <w:tr w:rsidR="001848FE" w:rsidRPr="000F5AEA" w14:paraId="181C52E3" w14:textId="77777777" w:rsidTr="009151AD">
        <w:tc>
          <w:tcPr>
            <w:tcW w:w="9571" w:type="dxa"/>
          </w:tcPr>
          <w:p w14:paraId="057F3DB3" w14:textId="77777777" w:rsidR="00C727DA" w:rsidRPr="00C727DA" w:rsidRDefault="00C727DA" w:rsidP="00C727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48FE"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 of the project (region/district, city): Minsk region, Dzerzhinsk district, ag. Dvorishche, Tsentralnaya str., 34A, GUO «</w:t>
            </w:r>
            <w:r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C727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vorishchanskaya Secondary School of the Dzerzhinsky district</w:t>
            </w:r>
            <w:r w:rsidRPr="00C7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7D6EA0D0" w14:textId="77777777" w:rsidR="001848FE" w:rsidRPr="00C727DA" w:rsidRDefault="001848FE" w:rsidP="00C727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48FE" w:rsidRPr="000F5AEA" w14:paraId="68B2923F" w14:textId="77777777" w:rsidTr="009151AD">
        <w:tc>
          <w:tcPr>
            <w:tcW w:w="9571" w:type="dxa"/>
          </w:tcPr>
          <w:p w14:paraId="11A483BE" w14:textId="77777777" w:rsidR="0098737F" w:rsidRPr="0098737F" w:rsidRDefault="001848FE" w:rsidP="009873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737F" w:rsidRPr="00987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person (initials, surname, position, phone number, email address):</w:t>
            </w:r>
          </w:p>
          <w:p w14:paraId="6F5EC91E" w14:textId="77777777" w:rsidR="0098737F" w:rsidRPr="00C414C5" w:rsidRDefault="0098737F" w:rsidP="009873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aterina Astashk</w:t>
            </w:r>
            <w:r w:rsidRPr="00987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Director, +375(29) 655-78-1</w:t>
            </w:r>
            <w:r w:rsidR="009151AD" w:rsidRPr="00915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22566D79" w14:textId="77777777" w:rsidR="001848FE" w:rsidRPr="0098737F" w:rsidRDefault="000F5AEA" w:rsidP="0098737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C727DA" w:rsidRPr="007C33E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vor@schoolnet.by</w:t>
              </w:r>
            </w:hyperlink>
          </w:p>
        </w:tc>
      </w:tr>
    </w:tbl>
    <w:p w14:paraId="25A16C2E" w14:textId="77777777" w:rsidR="001848FE" w:rsidRPr="0098737F" w:rsidRDefault="0098737F" w:rsidP="00987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737F">
        <w:rPr>
          <w:rFonts w:ascii="Times New Roman" w:hAnsi="Times New Roman" w:cs="Times New Roman"/>
          <w:b/>
          <w:sz w:val="28"/>
          <w:szCs w:val="28"/>
          <w:lang w:val="en-US"/>
        </w:rPr>
        <w:t>Thank you for your cooperation!</w:t>
      </w:r>
    </w:p>
    <w:sectPr w:rsidR="001848FE" w:rsidRPr="0098737F" w:rsidSect="00CC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D3AA0"/>
    <w:multiLevelType w:val="hybridMultilevel"/>
    <w:tmpl w:val="EC9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161E0"/>
    <w:multiLevelType w:val="hybridMultilevel"/>
    <w:tmpl w:val="EC9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830"/>
    <w:rsid w:val="000A5B5D"/>
    <w:rsid w:val="000D07AE"/>
    <w:rsid w:val="000F5AEA"/>
    <w:rsid w:val="0017070C"/>
    <w:rsid w:val="001848FE"/>
    <w:rsid w:val="001B6157"/>
    <w:rsid w:val="002C5C4D"/>
    <w:rsid w:val="002F04C3"/>
    <w:rsid w:val="002F4B20"/>
    <w:rsid w:val="00372436"/>
    <w:rsid w:val="00440233"/>
    <w:rsid w:val="0048013D"/>
    <w:rsid w:val="005608D9"/>
    <w:rsid w:val="005856F2"/>
    <w:rsid w:val="005A3A2F"/>
    <w:rsid w:val="005E1DC7"/>
    <w:rsid w:val="005F4CBD"/>
    <w:rsid w:val="00662FD4"/>
    <w:rsid w:val="00805CE8"/>
    <w:rsid w:val="00807A2F"/>
    <w:rsid w:val="00823BF5"/>
    <w:rsid w:val="00911852"/>
    <w:rsid w:val="009151AD"/>
    <w:rsid w:val="0098737F"/>
    <w:rsid w:val="00A87DFB"/>
    <w:rsid w:val="00B0110A"/>
    <w:rsid w:val="00C414C5"/>
    <w:rsid w:val="00C727DA"/>
    <w:rsid w:val="00CC2CA5"/>
    <w:rsid w:val="00D06628"/>
    <w:rsid w:val="00DC3F33"/>
    <w:rsid w:val="00E31A71"/>
    <w:rsid w:val="00E32698"/>
    <w:rsid w:val="00E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DCB1"/>
  <w15:docId w15:val="{91D96A2D-38BB-4779-8E3D-913B1F5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38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1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8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70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or@schooln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@schoolne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9433-5DA1-4F28-AB4B-4ACD5E7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admin</cp:lastModifiedBy>
  <cp:revision>4</cp:revision>
  <dcterms:created xsi:type="dcterms:W3CDTF">2023-02-07T07:27:00Z</dcterms:created>
  <dcterms:modified xsi:type="dcterms:W3CDTF">2024-07-09T08:24:00Z</dcterms:modified>
</cp:coreProperties>
</file>